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E6B74" w14:textId="7ACCFD3B" w:rsidR="00D141E6" w:rsidRDefault="00014C47" w:rsidP="00D34011">
      <w:pPr>
        <w:shd w:val="clear" w:color="auto" w:fill="FFFFFF" w:themeFill="background1"/>
      </w:pPr>
      <w:r>
        <w:t>Лабораторная работа № 1. Способы представления алгоритмов</w:t>
      </w:r>
    </w:p>
    <w:p w14:paraId="5095D940" w14:textId="2F806CF2" w:rsidR="00014C47" w:rsidRDefault="00EF2A50" w:rsidP="00AF4BED">
      <w:pPr>
        <w:tabs>
          <w:tab w:val="left" w:pos="2798"/>
          <w:tab w:val="center" w:pos="4677"/>
        </w:tabs>
        <w:jc w:val="left"/>
        <w:rPr>
          <w:color w:val="000000"/>
          <w:sz w:val="27"/>
          <w:szCs w:val="27"/>
        </w:rPr>
      </w:pPr>
      <w:r w:rsidRPr="00D141E6">
        <w:rPr>
          <w:b/>
          <w:bCs/>
          <w:color w:val="000000"/>
          <w:sz w:val="27"/>
          <w:szCs w:val="27"/>
        </w:rPr>
        <w:t>Задание:</w:t>
      </w:r>
      <w:r w:rsidRPr="00EF2A50">
        <w:rPr>
          <w:color w:val="000000"/>
          <w:sz w:val="27"/>
          <w:szCs w:val="27"/>
        </w:rPr>
        <w:t xml:space="preserve"> </w:t>
      </w:r>
      <w:r w:rsidR="00D340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ы действительные числа </w:t>
      </w:r>
      <w:r w:rsidR="00D34011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x, y, z</w:t>
      </w:r>
      <w:r w:rsidR="00D340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менять значения в переменных так, чтобы </w:t>
      </w:r>
      <w:r w:rsidR="00D34011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x &lt;= y &lt;= z</w:t>
      </w:r>
      <w:r w:rsidR="00D340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07CD07B7" w14:textId="3BD74B55" w:rsidR="00014C47" w:rsidRDefault="00081E52" w:rsidP="00AF4BED">
      <w:pPr>
        <w:tabs>
          <w:tab w:val="left" w:pos="2798"/>
          <w:tab w:val="center" w:pos="4677"/>
        </w:tabs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71D531" wp14:editId="32BFF1E0">
                <wp:simplePos x="0" y="0"/>
                <wp:positionH relativeFrom="column">
                  <wp:posOffset>-205492</wp:posOffset>
                </wp:positionH>
                <wp:positionV relativeFrom="paragraph">
                  <wp:posOffset>178545</wp:posOffset>
                </wp:positionV>
                <wp:extent cx="3260035" cy="8996901"/>
                <wp:effectExtent l="0" t="0" r="17145" b="139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5" cy="8996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C89B08" id="Прямоугольник 18" o:spid="_x0000_s1026" style="position:absolute;margin-left:-16.2pt;margin-top:14.05pt;width:256.7pt;height:708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" filled="f" strokecolor="black [3213]" strokeweight="1pt"/>
            </w:pict>
          </mc:Fallback>
        </mc:AlternateContent>
      </w:r>
      <w:r w:rsidR="00014C47">
        <w:t xml:space="preserve">        </w:t>
      </w:r>
    </w:p>
    <w:p w14:paraId="0B3604A9" w14:textId="420E64B6" w:rsidR="00814834" w:rsidRDefault="0046696D" w:rsidP="00814834">
      <w:pPr>
        <w:tabs>
          <w:tab w:val="left" w:pos="2798"/>
          <w:tab w:val="left" w:pos="5296"/>
        </w:tabs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25781E" wp14:editId="356417D6">
                <wp:simplePos x="0" y="0"/>
                <wp:positionH relativeFrom="column">
                  <wp:posOffset>3054543</wp:posOffset>
                </wp:positionH>
                <wp:positionV relativeFrom="paragraph">
                  <wp:posOffset>8366</wp:posOffset>
                </wp:positionV>
                <wp:extent cx="3255645" cy="8996680"/>
                <wp:effectExtent l="0" t="0" r="20955" b="139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645" cy="8996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0E8BD4" id="Прямоугольник 20" o:spid="_x0000_s1026" style="position:absolute;margin-left:240.5pt;margin-top:.65pt;width:256.35pt;height:70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" filled="f" strokecolor="black [3200]" strokeweight="1pt"/>
            </w:pict>
          </mc:Fallback>
        </mc:AlternateContent>
      </w:r>
      <w:r w:rsidR="00814834" w:rsidRPr="00E813BA">
        <w:rPr>
          <w:rFonts w:ascii="Times New Roman" w:eastAsia="Times New Roman" w:hAnsi="Times New Roman"/>
          <w:sz w:val="28"/>
          <w:szCs w:val="28"/>
        </w:rPr>
        <w:t>Словесно-формульное описание</w:t>
      </w:r>
      <w:r w:rsidR="00814834">
        <w:rPr>
          <w:rFonts w:ascii="Times New Roman" w:eastAsia="Times New Roman" w:hAnsi="Times New Roman"/>
          <w:sz w:val="28"/>
          <w:szCs w:val="28"/>
        </w:rPr>
        <w:tab/>
      </w:r>
      <w:r w:rsidR="00814834" w:rsidRPr="00E813BA">
        <w:rPr>
          <w:rFonts w:ascii="Times New Roman" w:eastAsia="Times New Roman" w:hAnsi="Times New Roman"/>
          <w:spacing w:val="-4"/>
          <w:sz w:val="28"/>
          <w:szCs w:val="28"/>
        </w:rPr>
        <w:t>Блок-схема</w:t>
      </w:r>
      <w:r w:rsidR="00814834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814834" w:rsidRPr="00E813BA">
        <w:rPr>
          <w:rFonts w:ascii="Times New Roman" w:eastAsia="Times New Roman" w:hAnsi="Times New Roman"/>
          <w:spacing w:val="-4"/>
          <w:sz w:val="28"/>
          <w:szCs w:val="28"/>
        </w:rPr>
        <w:t xml:space="preserve">алгоритма решения </w:t>
      </w:r>
    </w:p>
    <w:p w14:paraId="7A734699" w14:textId="0EF48328" w:rsidR="00060B43" w:rsidRDefault="00814834" w:rsidP="00F0708D">
      <w:pPr>
        <w:tabs>
          <w:tab w:val="left" w:pos="2798"/>
          <w:tab w:val="center" w:pos="4677"/>
        </w:tabs>
        <w:jc w:val="left"/>
        <w:rPr>
          <w:rFonts w:ascii="Times New Roman" w:eastAsia="Times New Roman" w:hAnsi="Times New Roman"/>
          <w:sz w:val="28"/>
          <w:szCs w:val="28"/>
          <w:lang w:val="en-GB"/>
        </w:rPr>
      </w:pPr>
      <w:r w:rsidRPr="00E813BA">
        <w:rPr>
          <w:rFonts w:ascii="Times New Roman" w:eastAsia="Times New Roman" w:hAnsi="Times New Roman"/>
          <w:sz w:val="28"/>
          <w:szCs w:val="28"/>
        </w:rPr>
        <w:t xml:space="preserve"> </w:t>
      </w:r>
      <w:r w:rsidR="00060B43" w:rsidRPr="00E813BA">
        <w:rPr>
          <w:rFonts w:ascii="Times New Roman" w:eastAsia="Times New Roman" w:hAnsi="Times New Roman"/>
          <w:sz w:val="28"/>
          <w:szCs w:val="28"/>
        </w:rPr>
        <w:t>А</w:t>
      </w:r>
      <w:r w:rsidRPr="00E813BA">
        <w:rPr>
          <w:rFonts w:ascii="Times New Roman" w:eastAsia="Times New Roman" w:hAnsi="Times New Roman"/>
          <w:sz w:val="28"/>
          <w:szCs w:val="28"/>
        </w:rPr>
        <w:t>лгоритма</w:t>
      </w:r>
    </w:p>
    <w:p w14:paraId="39314F67" w14:textId="336858A3" w:rsidR="00BC2683" w:rsidRDefault="00AF4BED" w:rsidP="00F0708D">
      <w:pPr>
        <w:tabs>
          <w:tab w:val="left" w:pos="2798"/>
          <w:tab w:val="center" w:pos="4677"/>
        </w:tabs>
        <w:jc w:val="left"/>
      </w:pPr>
      <w:r>
        <w:tab/>
      </w:r>
      <w:r>
        <w:tab/>
      </w:r>
      <w:r w:rsidR="00BC2683">
        <w:t xml:space="preserve">                                     </w:t>
      </w:r>
      <w:r w:rsidR="00014C47">
        <w:t xml:space="preserve">                           </w:t>
      </w:r>
    </w:p>
    <w:p w14:paraId="55584FE6" w14:textId="0EC2D6B1" w:rsidR="00060B43" w:rsidRPr="00D6064A" w:rsidRDefault="0046696D" w:rsidP="00AF4BED">
      <w:pPr>
        <w:jc w:val="left"/>
        <w:rPr>
          <w:lang w:val="en-GB"/>
        </w:rPr>
      </w:pPr>
      <w:r>
        <w:rPr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157CF3" wp14:editId="6BBC4BFA">
                <wp:simplePos x="0" y="0"/>
                <wp:positionH relativeFrom="column">
                  <wp:posOffset>3069590</wp:posOffset>
                </wp:positionH>
                <wp:positionV relativeFrom="paragraph">
                  <wp:posOffset>100192</wp:posOffset>
                </wp:positionV>
                <wp:extent cx="3212327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23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CABDBC" id="Прямая соединительная линия 2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7pt,7.9pt" to="494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41B859" wp14:editId="36378FFC">
                <wp:simplePos x="0" y="0"/>
                <wp:positionH relativeFrom="column">
                  <wp:posOffset>-205492</wp:posOffset>
                </wp:positionH>
                <wp:positionV relativeFrom="paragraph">
                  <wp:posOffset>100358</wp:posOffset>
                </wp:positionV>
                <wp:extent cx="3275938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D1AB2B" id="Прямая соединительная линия 2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7.9pt" to="241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2221FA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7ED9F74" wp14:editId="2B58D749">
                <wp:simplePos x="0" y="0"/>
                <wp:positionH relativeFrom="column">
                  <wp:posOffset>2005330</wp:posOffset>
                </wp:positionH>
                <wp:positionV relativeFrom="paragraph">
                  <wp:posOffset>243205</wp:posOffset>
                </wp:positionV>
                <wp:extent cx="360" cy="360"/>
                <wp:effectExtent l="38100" t="38100" r="57150" b="5715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156.95pt;margin-top:18.2pt;width:2pt;height: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">
                <v:imagedata r:id="rId9" o:title=""/>
              </v:shape>
            </w:pict>
          </mc:Fallback>
        </mc:AlternateContent>
      </w:r>
      <w:r w:rsidR="00014C47" w:rsidRPr="00014C47">
        <w:t xml:space="preserve"> </w:t>
      </w:r>
    </w:p>
    <w:p w14:paraId="415CEE52" w14:textId="406F4584" w:rsidR="00B83BE0" w:rsidRPr="00060B43" w:rsidRDefault="00D34011" w:rsidP="00060B43">
      <w:pPr>
        <w:tabs>
          <w:tab w:val="left" w:pos="6207"/>
        </w:tabs>
        <w:jc w:val="both"/>
        <w:rPr>
          <w:sz w:val="28"/>
          <w:szCs w:val="28"/>
          <w:lang w:val="en-GB"/>
        </w:rPr>
      </w:pPr>
      <w:r w:rsidRPr="00D34011">
        <w:rPr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4BC5A7" wp14:editId="58598677">
                <wp:simplePos x="0" y="0"/>
                <wp:positionH relativeFrom="column">
                  <wp:posOffset>4037965</wp:posOffset>
                </wp:positionH>
                <wp:positionV relativeFrom="paragraph">
                  <wp:posOffset>11219</wp:posOffset>
                </wp:positionV>
                <wp:extent cx="1104900" cy="520700"/>
                <wp:effectExtent l="0" t="0" r="19050" b="1270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207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F5353" w14:textId="77777777" w:rsidR="00540FA4" w:rsidRDefault="00540FA4" w:rsidP="00D34011">
                            <w:pPr>
                              <w:tabs>
                                <w:tab w:val="left" w:pos="55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  <w:p w14:paraId="5A6EF89E" w14:textId="77777777" w:rsidR="00540FA4" w:rsidRDefault="00540FA4" w:rsidP="00D340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left:0;text-align:left;margin-left:317.95pt;margin-top:.9pt;width:87pt;height:4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" fillcolor="white [3201]" strokecolor="black [3200]" strokeweight="1pt">
                <v:stroke joinstyle="miter"/>
                <v:textbox>
                  <w:txbxContent>
                    <w:p w14:paraId="5CDF5353" w14:textId="77777777" w:rsidR="00157BD9" w:rsidRDefault="00157BD9" w:rsidP="00D34011">
                      <w:pPr>
                        <w:tabs>
                          <w:tab w:val="left" w:pos="55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  <w:p w14:paraId="5A6EF89E" w14:textId="77777777" w:rsidR="00157BD9" w:rsidRDefault="00157BD9" w:rsidP="00D34011"/>
                  </w:txbxContent>
                </v:textbox>
              </v:oval>
            </w:pict>
          </mc:Fallback>
        </mc:AlternateContent>
      </w:r>
      <w:r w:rsidR="00D6064A">
        <w:rPr>
          <w:sz w:val="28"/>
          <w:szCs w:val="28"/>
          <w:lang w:val="en-GB"/>
        </w:rPr>
        <w:t>1</w:t>
      </w:r>
      <w:r w:rsidR="00B83BE0" w:rsidRPr="00F0708D">
        <w:rPr>
          <w:sz w:val="28"/>
          <w:szCs w:val="28"/>
        </w:rPr>
        <w:t>.</w:t>
      </w:r>
      <w:r w:rsidR="00682773">
        <w:rPr>
          <w:sz w:val="28"/>
          <w:szCs w:val="28"/>
        </w:rPr>
        <w:t xml:space="preserve">Ввести </w:t>
      </w:r>
      <w:r w:rsidR="00060B43">
        <w:rPr>
          <w:sz w:val="28"/>
          <w:szCs w:val="28"/>
        </w:rPr>
        <w:tab/>
      </w:r>
    </w:p>
    <w:p w14:paraId="6EC7700E" w14:textId="35ADC809" w:rsidR="00EF2A50" w:rsidRPr="00EF2A50" w:rsidRDefault="00682773" w:rsidP="00D34011">
      <w:pPr>
        <w:tabs>
          <w:tab w:val="left" w:pos="5550"/>
        </w:tabs>
        <w:jc w:val="both"/>
      </w:pPr>
      <w:r>
        <w:rPr>
          <w:sz w:val="28"/>
          <w:szCs w:val="28"/>
        </w:rPr>
        <w:t xml:space="preserve"> переменные</w:t>
      </w:r>
      <w:r w:rsidR="00B83BE0" w:rsidRPr="00B83BE0">
        <w:rPr>
          <w:sz w:val="28"/>
          <w:szCs w:val="28"/>
        </w:rPr>
        <w:t xml:space="preserve"> </w:t>
      </w:r>
      <w:r w:rsidR="00EE5C37">
        <w:rPr>
          <w:sz w:val="28"/>
          <w:szCs w:val="28"/>
          <w:lang w:val="en-US"/>
        </w:rPr>
        <w:t>x</w:t>
      </w:r>
      <w:r w:rsidR="00B83BE0" w:rsidRPr="00B83BE0">
        <w:rPr>
          <w:sz w:val="28"/>
          <w:szCs w:val="28"/>
        </w:rPr>
        <w:t>,</w:t>
      </w:r>
      <w:r w:rsidR="00EE5C37">
        <w:rPr>
          <w:sz w:val="28"/>
          <w:szCs w:val="28"/>
          <w:lang w:val="en-US"/>
        </w:rPr>
        <w:t>y</w:t>
      </w:r>
      <w:r w:rsidR="00B83BE0" w:rsidRPr="00B83BE0">
        <w:rPr>
          <w:sz w:val="28"/>
          <w:szCs w:val="28"/>
        </w:rPr>
        <w:t>,</w:t>
      </w:r>
      <w:r w:rsidR="00EE5C37">
        <w:rPr>
          <w:sz w:val="28"/>
          <w:szCs w:val="28"/>
          <w:lang w:val="en-US"/>
        </w:rPr>
        <w:t>z</w:t>
      </w:r>
      <w:r w:rsidR="00D34011">
        <w:tab/>
      </w:r>
    </w:p>
    <w:p w14:paraId="5F219688" w14:textId="03B60464" w:rsidR="0050671C" w:rsidRDefault="00CF73D8" w:rsidP="00D34011">
      <w:pPr>
        <w:tabs>
          <w:tab w:val="left" w:pos="5650"/>
          <w:tab w:val="left" w:pos="7453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B8B15F" wp14:editId="275D0FFF">
                <wp:simplePos x="0" y="0"/>
                <wp:positionH relativeFrom="column">
                  <wp:posOffset>4583642</wp:posOffset>
                </wp:positionH>
                <wp:positionV relativeFrom="paragraph">
                  <wp:posOffset>94615</wp:posOffset>
                </wp:positionV>
                <wp:extent cx="0" cy="469900"/>
                <wp:effectExtent l="95250" t="0" r="57150" b="635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360.9pt;margin-top:7.45pt;width:0;height:3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" strokecolor="black [3213]" strokeweight=".5pt">
                <v:stroke endarrow="open" joinstyle="miter"/>
              </v:shape>
            </w:pict>
          </mc:Fallback>
        </mc:AlternateContent>
      </w:r>
      <w:r w:rsidR="00D6064A">
        <w:rPr>
          <w:sz w:val="28"/>
          <w:szCs w:val="28"/>
          <w:lang w:val="en-GB"/>
        </w:rPr>
        <w:t>2</w:t>
      </w:r>
      <w:r w:rsidR="00B83BE0" w:rsidRPr="00F0708D">
        <w:t xml:space="preserve">. </w:t>
      </w:r>
      <w:r w:rsidR="0050671C">
        <w:rPr>
          <w:sz w:val="28"/>
          <w:szCs w:val="28"/>
        </w:rPr>
        <w:t xml:space="preserve">Если </w:t>
      </w:r>
      <w:r w:rsidR="0050671C">
        <w:rPr>
          <w:sz w:val="28"/>
          <w:szCs w:val="28"/>
          <w:lang w:val="en-GB"/>
        </w:rPr>
        <w:t>z&lt;y</w:t>
      </w:r>
      <w:r w:rsidR="0050671C">
        <w:rPr>
          <w:sz w:val="28"/>
          <w:szCs w:val="28"/>
        </w:rPr>
        <w:t xml:space="preserve"> то меняем местами </w:t>
      </w:r>
      <w:r w:rsidR="0050671C">
        <w:rPr>
          <w:sz w:val="28"/>
          <w:szCs w:val="28"/>
          <w:lang w:val="en-GB"/>
        </w:rPr>
        <w:t xml:space="preserve">z </w:t>
      </w:r>
      <w:r w:rsidR="0050671C">
        <w:rPr>
          <w:sz w:val="28"/>
          <w:szCs w:val="28"/>
        </w:rPr>
        <w:t xml:space="preserve">и </w:t>
      </w:r>
      <w:r w:rsidR="0050671C">
        <w:rPr>
          <w:sz w:val="28"/>
          <w:szCs w:val="28"/>
          <w:lang w:val="en-GB"/>
        </w:rPr>
        <w:t>y,</w:t>
      </w:r>
      <w:r w:rsidR="0050671C">
        <w:rPr>
          <w:sz w:val="28"/>
          <w:szCs w:val="28"/>
        </w:rPr>
        <w:t xml:space="preserve"> </w:t>
      </w:r>
    </w:p>
    <w:p w14:paraId="6FDB0428" w14:textId="5BA08BCF" w:rsidR="00B83BE0" w:rsidRDefault="0050671C" w:rsidP="00D34011">
      <w:pPr>
        <w:tabs>
          <w:tab w:val="left" w:pos="5650"/>
          <w:tab w:val="left" w:pos="74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GB"/>
        </w:rPr>
        <w:t xml:space="preserve">z&gt;y </w:t>
      </w:r>
      <w:r>
        <w:rPr>
          <w:sz w:val="28"/>
          <w:szCs w:val="28"/>
        </w:rPr>
        <w:t xml:space="preserve">то переходим к 3 этапу </w:t>
      </w:r>
      <w:r w:rsidR="00F0708D">
        <w:rPr>
          <w:sz w:val="28"/>
          <w:szCs w:val="28"/>
        </w:rPr>
        <w:tab/>
      </w:r>
      <w:r w:rsidR="00D34011">
        <w:rPr>
          <w:sz w:val="28"/>
          <w:szCs w:val="28"/>
        </w:rPr>
        <w:t xml:space="preserve">                             </w:t>
      </w:r>
      <w:r w:rsidR="00D34011">
        <w:rPr>
          <w:sz w:val="28"/>
          <w:szCs w:val="28"/>
        </w:rPr>
        <w:tab/>
      </w:r>
    </w:p>
    <w:p w14:paraId="67EA1D72" w14:textId="4233BD22" w:rsidR="0050671C" w:rsidRPr="00CF73D8" w:rsidRDefault="00CF73D8" w:rsidP="00CF73D8">
      <w:pPr>
        <w:tabs>
          <w:tab w:val="left" w:pos="6240"/>
        </w:tabs>
        <w:jc w:val="both"/>
        <w:rPr>
          <w:sz w:val="28"/>
          <w:szCs w:val="28"/>
          <w:lang w:val="en-GB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960148" wp14:editId="0F4B5735">
                <wp:simplePos x="0" y="0"/>
                <wp:positionH relativeFrom="column">
                  <wp:posOffset>3981662</wp:posOffset>
                </wp:positionH>
                <wp:positionV relativeFrom="paragraph">
                  <wp:posOffset>124460</wp:posOffset>
                </wp:positionV>
                <wp:extent cx="1282700" cy="755650"/>
                <wp:effectExtent l="19050" t="0" r="31750" b="25400"/>
                <wp:wrapNone/>
                <wp:docPr id="21" name="Параллелограм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7556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C56D5" w14:textId="5E361EB0" w:rsidR="00540FA4" w:rsidRDefault="00540FA4" w:rsidP="00EE5C37">
                            <w:pPr>
                              <w:tabs>
                                <w:tab w:val="left" w:pos="5680"/>
                              </w:tabs>
                              <w:jc w:val="lef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вод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           </w:t>
                            </w:r>
                          </w:p>
                          <w:p w14:paraId="5D442AB7" w14:textId="2E9F2E86" w:rsidR="00540FA4" w:rsidRPr="00EE5C37" w:rsidRDefault="00060B43" w:rsidP="00EE5C37">
                            <w:pPr>
                              <w:tabs>
                                <w:tab w:val="left" w:pos="5680"/>
                              </w:tabs>
                              <w:jc w:val="left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  x</w:t>
                            </w:r>
                            <w:r w:rsidR="00540FA4">
                              <w:rPr>
                                <w:sz w:val="28"/>
                                <w:szCs w:val="28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y,z</w:t>
                            </w:r>
                          </w:p>
                          <w:p w14:paraId="58AE878B" w14:textId="77777777" w:rsidR="00540FA4" w:rsidRDefault="00540FA4" w:rsidP="00EE5C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1" o:spid="_x0000_s1027" type="#_x0000_t7" style="position:absolute;left:0;text-align:left;margin-left:313.5pt;margin-top:9.8pt;width:101pt;height:5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" adj="3181" fillcolor="white [3201]" strokecolor="black [3213]" strokeweight="1pt">
                <v:textbox>
                  <w:txbxContent>
                    <w:p w14:paraId="2E4C56D5" w14:textId="5E361EB0" w:rsidR="00540FA4" w:rsidRDefault="00540FA4" w:rsidP="00EE5C37">
                      <w:pPr>
                        <w:tabs>
                          <w:tab w:val="left" w:pos="5680"/>
                        </w:tabs>
                        <w:jc w:val="left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Ввод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            </w:t>
                      </w:r>
                    </w:p>
                    <w:p w14:paraId="5D442AB7" w14:textId="2E9F2E86" w:rsidR="00540FA4" w:rsidRPr="00EE5C37" w:rsidRDefault="00060B43" w:rsidP="00EE5C37">
                      <w:pPr>
                        <w:tabs>
                          <w:tab w:val="left" w:pos="5680"/>
                        </w:tabs>
                        <w:jc w:val="left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   x</w:t>
                      </w:r>
                      <w:r w:rsidR="00540FA4">
                        <w:rPr>
                          <w:sz w:val="28"/>
                          <w:szCs w:val="28"/>
                          <w:lang w:val="en-GB"/>
                        </w:rPr>
                        <w:t>,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y,z</w:t>
                      </w:r>
                    </w:p>
                    <w:p w14:paraId="58AE878B" w14:textId="77777777" w:rsidR="00540FA4" w:rsidRDefault="00540FA4" w:rsidP="00EE5C37"/>
                  </w:txbxContent>
                </v:textbox>
              </v:shape>
            </w:pict>
          </mc:Fallback>
        </mc:AlternateContent>
      </w:r>
      <w:r w:rsidR="00D6064A">
        <w:rPr>
          <w:sz w:val="28"/>
          <w:szCs w:val="28"/>
          <w:lang w:val="en-GB"/>
        </w:rPr>
        <w:t>3</w:t>
      </w:r>
      <w:r w:rsidR="00B83BE0">
        <w:rPr>
          <w:sz w:val="28"/>
          <w:szCs w:val="28"/>
        </w:rPr>
        <w:t xml:space="preserve">. </w:t>
      </w:r>
      <w:r w:rsidR="0050671C">
        <w:rPr>
          <w:sz w:val="28"/>
          <w:szCs w:val="28"/>
        </w:rPr>
        <w:t xml:space="preserve">Если </w:t>
      </w:r>
      <w:r w:rsidR="0050671C">
        <w:rPr>
          <w:sz w:val="28"/>
          <w:szCs w:val="28"/>
          <w:lang w:val="en-GB"/>
        </w:rPr>
        <w:t>y&lt;x</w:t>
      </w:r>
      <w:r w:rsidR="0050671C">
        <w:rPr>
          <w:sz w:val="28"/>
          <w:szCs w:val="28"/>
        </w:rPr>
        <w:t xml:space="preserve"> то меняем местами </w:t>
      </w:r>
      <w:r w:rsidR="0050671C">
        <w:rPr>
          <w:sz w:val="28"/>
          <w:szCs w:val="28"/>
          <w:lang w:val="en-GB"/>
        </w:rPr>
        <w:t xml:space="preserve">y </w:t>
      </w:r>
      <w:r w:rsidR="0050671C">
        <w:rPr>
          <w:sz w:val="28"/>
          <w:szCs w:val="28"/>
        </w:rPr>
        <w:t xml:space="preserve">и </w:t>
      </w:r>
      <w:r w:rsidR="0050671C">
        <w:rPr>
          <w:sz w:val="28"/>
          <w:szCs w:val="28"/>
          <w:lang w:val="en-GB"/>
        </w:rPr>
        <w:t>x,</w:t>
      </w:r>
      <w:r w:rsidR="0050671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4C4530EF" w14:textId="15BC9B2F" w:rsidR="0050671C" w:rsidRPr="00A06930" w:rsidRDefault="0050671C" w:rsidP="00A06930">
      <w:pPr>
        <w:tabs>
          <w:tab w:val="left" w:pos="6240"/>
        </w:tabs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GB"/>
        </w:rPr>
        <w:t xml:space="preserve">y&gt;x </w:t>
      </w:r>
      <w:r>
        <w:rPr>
          <w:sz w:val="28"/>
          <w:szCs w:val="28"/>
        </w:rPr>
        <w:t xml:space="preserve">то переходим к </w:t>
      </w:r>
      <w:r>
        <w:rPr>
          <w:sz w:val="28"/>
          <w:szCs w:val="28"/>
          <w:lang w:val="en-GB"/>
        </w:rPr>
        <w:t>4</w:t>
      </w:r>
      <w:r>
        <w:rPr>
          <w:sz w:val="28"/>
          <w:szCs w:val="28"/>
        </w:rPr>
        <w:t xml:space="preserve"> этапу</w:t>
      </w:r>
      <w:r w:rsidR="00A06930">
        <w:rPr>
          <w:sz w:val="28"/>
          <w:szCs w:val="28"/>
        </w:rPr>
        <w:tab/>
      </w:r>
      <w:r w:rsidR="00A06930">
        <w:rPr>
          <w:sz w:val="28"/>
          <w:szCs w:val="28"/>
          <w:lang w:val="en-GB"/>
        </w:rPr>
        <w:t>1</w:t>
      </w:r>
    </w:p>
    <w:p w14:paraId="3AD713BD" w14:textId="498285EC" w:rsidR="0050671C" w:rsidRPr="00CF73D8" w:rsidRDefault="0050671C" w:rsidP="00CF73D8">
      <w:pPr>
        <w:tabs>
          <w:tab w:val="left" w:pos="6227"/>
        </w:tabs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 </w:t>
      </w:r>
      <w:r w:rsidR="00AB7E83">
        <w:rPr>
          <w:lang w:val="en-GB"/>
        </w:rPr>
        <w:t>4</w:t>
      </w:r>
      <w:r w:rsidR="0065779F">
        <w:t>.</w:t>
      </w:r>
      <w:r w:rsidRPr="00506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</w:t>
      </w:r>
      <w:r w:rsidR="00CF73D8">
        <w:rPr>
          <w:sz w:val="28"/>
          <w:szCs w:val="28"/>
          <w:lang w:val="en-GB"/>
        </w:rPr>
        <w:t>z</w:t>
      </w:r>
      <w:r>
        <w:rPr>
          <w:sz w:val="28"/>
          <w:szCs w:val="28"/>
          <w:lang w:val="en-GB"/>
        </w:rPr>
        <w:t>&lt;x</w:t>
      </w:r>
      <w:r>
        <w:rPr>
          <w:sz w:val="28"/>
          <w:szCs w:val="28"/>
        </w:rPr>
        <w:t xml:space="preserve"> то меняем местами </w:t>
      </w:r>
      <w:r w:rsidR="00CF73D8">
        <w:rPr>
          <w:sz w:val="28"/>
          <w:szCs w:val="28"/>
          <w:lang w:val="en-GB"/>
        </w:rPr>
        <w:t>z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>x,</w:t>
      </w:r>
      <w:r>
        <w:rPr>
          <w:sz w:val="28"/>
          <w:szCs w:val="28"/>
        </w:rPr>
        <w:t xml:space="preserve"> </w:t>
      </w:r>
      <w:r w:rsidR="00CF73D8">
        <w:rPr>
          <w:sz w:val="28"/>
          <w:szCs w:val="28"/>
          <w:lang w:val="en-GB"/>
        </w:rPr>
        <w:t xml:space="preserve">            </w:t>
      </w:r>
    </w:p>
    <w:p w14:paraId="681D11B3" w14:textId="51084907" w:rsidR="0050671C" w:rsidRDefault="0050671C" w:rsidP="0050671C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если </w:t>
      </w:r>
      <w:r w:rsidR="00CF73D8">
        <w:rPr>
          <w:sz w:val="28"/>
          <w:szCs w:val="28"/>
          <w:lang w:val="en-GB"/>
        </w:rPr>
        <w:t>z</w:t>
      </w:r>
      <w:r>
        <w:rPr>
          <w:sz w:val="28"/>
          <w:szCs w:val="28"/>
          <w:lang w:val="en-GB"/>
        </w:rPr>
        <w:t xml:space="preserve">&gt;x </w:t>
      </w:r>
      <w:r>
        <w:rPr>
          <w:sz w:val="28"/>
          <w:szCs w:val="28"/>
        </w:rPr>
        <w:t xml:space="preserve">то переходим к </w:t>
      </w:r>
      <w:r w:rsidR="00CF73D8">
        <w:rPr>
          <w:sz w:val="28"/>
          <w:szCs w:val="28"/>
          <w:lang w:val="en-GB"/>
        </w:rPr>
        <w:t>5</w:t>
      </w:r>
      <w:r>
        <w:rPr>
          <w:sz w:val="28"/>
          <w:szCs w:val="28"/>
        </w:rPr>
        <w:t xml:space="preserve"> этапу</w:t>
      </w:r>
    </w:p>
    <w:p w14:paraId="153FF98E" w14:textId="45862E48" w:rsidR="00F23A3B" w:rsidRPr="00081E52" w:rsidRDefault="00EE5C37" w:rsidP="0050671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FC5852" wp14:editId="5D157A5B">
                <wp:simplePos x="0" y="0"/>
                <wp:positionH relativeFrom="column">
                  <wp:posOffset>4584065</wp:posOffset>
                </wp:positionH>
                <wp:positionV relativeFrom="paragraph">
                  <wp:posOffset>-1270</wp:posOffset>
                </wp:positionV>
                <wp:extent cx="0" cy="387350"/>
                <wp:effectExtent l="95250" t="0" r="114300" b="508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4" o:spid="_x0000_s1026" type="#_x0000_t32" style="position:absolute;margin-left:360.95pt;margin-top:-.1pt;width:0;height:30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" strokecolor="black [3213]" strokeweight=".5pt">
                <v:stroke endarrow="open" joinstyle="miter"/>
              </v:shape>
            </w:pict>
          </mc:Fallback>
        </mc:AlternateContent>
      </w:r>
      <w:r w:rsidR="00D6064A">
        <w:rPr>
          <w:sz w:val="28"/>
          <w:szCs w:val="28"/>
          <w:lang w:val="en-GB"/>
        </w:rPr>
        <w:t>5</w:t>
      </w:r>
      <w:r w:rsidR="00CF73D8">
        <w:rPr>
          <w:sz w:val="28"/>
          <w:szCs w:val="28"/>
        </w:rPr>
        <w:t>. Вывод переменных</w:t>
      </w:r>
      <w:r w:rsidR="00081E52" w:rsidRPr="00081E52">
        <w:rPr>
          <w:sz w:val="28"/>
          <w:szCs w:val="28"/>
        </w:rPr>
        <w:t>.</w:t>
      </w:r>
    </w:p>
    <w:p w14:paraId="346AF3F5" w14:textId="7F9A2693" w:rsidR="00F23A3B" w:rsidRPr="00A06930" w:rsidRDefault="00EE5C37" w:rsidP="0035023F">
      <w:pPr>
        <w:tabs>
          <w:tab w:val="left" w:pos="5680"/>
          <w:tab w:val="left" w:pos="6627"/>
        </w:tabs>
        <w:jc w:val="left"/>
        <w:rPr>
          <w:sz w:val="28"/>
          <w:szCs w:val="28"/>
          <w:lang w:val="en-GB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2FFBD5" wp14:editId="3F1F89FC">
                <wp:simplePos x="0" y="0"/>
                <wp:positionH relativeFrom="column">
                  <wp:posOffset>3993515</wp:posOffset>
                </wp:positionH>
                <wp:positionV relativeFrom="paragraph">
                  <wp:posOffset>168910</wp:posOffset>
                </wp:positionV>
                <wp:extent cx="1200150" cy="527050"/>
                <wp:effectExtent l="19050" t="19050" r="19050" b="44450"/>
                <wp:wrapNone/>
                <wp:docPr id="30" name="Блок-схема: решени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270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B4EDF" w14:textId="6FE3182E" w:rsidR="00540FA4" w:rsidRPr="005E5226" w:rsidRDefault="00540FA4" w:rsidP="00EE5C3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z&lt;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0" o:spid="_x0000_s1028" type="#_x0000_t110" style="position:absolute;margin-left:314.45pt;margin-top:13.3pt;width:94.5pt;height:4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" fillcolor="white [3201]" strokecolor="black [3213]" strokeweight="1pt">
                <v:textbox>
                  <w:txbxContent>
                    <w:p w14:paraId="152B4EDF" w14:textId="6FE3182E" w:rsidR="00157BD9" w:rsidRPr="005E5226" w:rsidRDefault="00761926" w:rsidP="00EE5C3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z&lt;</w:t>
                      </w:r>
                      <w:r w:rsidR="00682773">
                        <w:rPr>
                          <w:lang w:val="en-GB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D6064A">
        <w:rPr>
          <w:sz w:val="28"/>
          <w:szCs w:val="28"/>
          <w:lang w:val="en-GB"/>
        </w:rPr>
        <w:t>6</w:t>
      </w:r>
      <w:bookmarkStart w:id="0" w:name="_GoBack"/>
      <w:bookmarkEnd w:id="0"/>
      <w:r w:rsidR="00D6064A">
        <w:rPr>
          <w:sz w:val="28"/>
          <w:szCs w:val="28"/>
          <w:lang w:val="en-GB"/>
        </w:rPr>
        <w:t>.</w:t>
      </w:r>
      <w:r w:rsidR="00D6064A">
        <w:rPr>
          <w:sz w:val="28"/>
          <w:szCs w:val="28"/>
        </w:rPr>
        <w:t xml:space="preserve"> Конец алгоритма</w:t>
      </w:r>
      <w:r w:rsidR="00D6064A">
        <w:rPr>
          <w:sz w:val="28"/>
          <w:szCs w:val="28"/>
          <w:lang w:val="en-GB"/>
        </w:rPr>
        <w:t>.</w:t>
      </w:r>
      <w:r>
        <w:rPr>
          <w:sz w:val="28"/>
          <w:szCs w:val="28"/>
        </w:rPr>
        <w:tab/>
      </w:r>
      <w:r w:rsidR="0035023F">
        <w:rPr>
          <w:sz w:val="28"/>
          <w:szCs w:val="28"/>
        </w:rPr>
        <w:tab/>
      </w:r>
      <w:r w:rsidR="00A06930">
        <w:rPr>
          <w:sz w:val="28"/>
          <w:szCs w:val="28"/>
          <w:lang w:val="en-GB"/>
        </w:rPr>
        <w:t>2</w:t>
      </w:r>
    </w:p>
    <w:p w14:paraId="40983A88" w14:textId="1170754C" w:rsidR="00F23A3B" w:rsidRPr="00F23A3B" w:rsidRDefault="00EE5C37" w:rsidP="009753C5">
      <w:pPr>
        <w:tabs>
          <w:tab w:val="left" w:pos="5260"/>
          <w:tab w:val="left" w:pos="6750"/>
          <w:tab w:val="left" w:pos="8240"/>
        </w:tabs>
        <w:jc w:val="left"/>
      </w:pPr>
      <w:r>
        <w:tab/>
      </w:r>
      <w:r w:rsidR="009753C5">
        <w:t xml:space="preserve">              да</w:t>
      </w:r>
      <w:r w:rsidR="009753C5">
        <w:tab/>
      </w:r>
      <w:r w:rsidR="009753C5">
        <w:tab/>
        <w:t>нет</w:t>
      </w:r>
    </w:p>
    <w:p w14:paraId="43F1EAB1" w14:textId="6510C788" w:rsidR="00F23A3B" w:rsidRPr="00F23A3B" w:rsidRDefault="009753C5" w:rsidP="00F23A3B">
      <w:r>
        <w:rPr>
          <w:rFonts w:ascii="Arial Black" w:hAnsi="Arial Black"/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C3A2B8" wp14:editId="08F966F0">
                <wp:simplePos x="0" y="0"/>
                <wp:positionH relativeFrom="column">
                  <wp:posOffset>5682615</wp:posOffset>
                </wp:positionH>
                <wp:positionV relativeFrom="paragraph">
                  <wp:posOffset>41910</wp:posOffset>
                </wp:positionV>
                <wp:extent cx="0" cy="825500"/>
                <wp:effectExtent l="0" t="0" r="19050" b="127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45pt,3.3pt" to="447.4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 Black" w:hAnsi="Arial Black"/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730C9D" wp14:editId="2D806FFA">
                <wp:simplePos x="0" y="0"/>
                <wp:positionH relativeFrom="column">
                  <wp:posOffset>3453765</wp:posOffset>
                </wp:positionH>
                <wp:positionV relativeFrom="paragraph">
                  <wp:posOffset>41910</wp:posOffset>
                </wp:positionV>
                <wp:extent cx="0" cy="266700"/>
                <wp:effectExtent l="95250" t="0" r="571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271.95pt;margin-top:3.3pt;width:0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 w:rsidR="00157BD9" w:rsidRPr="00EE5C37">
        <w:rPr>
          <w:rFonts w:ascii="Arial Black" w:hAnsi="Arial Black"/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7D9761" wp14:editId="3B716A98">
                <wp:simplePos x="0" y="0"/>
                <wp:positionH relativeFrom="column">
                  <wp:posOffset>5193665</wp:posOffset>
                </wp:positionH>
                <wp:positionV relativeFrom="paragraph">
                  <wp:posOffset>41910</wp:posOffset>
                </wp:positionV>
                <wp:extent cx="488950" cy="0"/>
                <wp:effectExtent l="0" t="0" r="2540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95pt,3.3pt" to="447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EE5C37" w:rsidRPr="00EE5C37">
        <w:rPr>
          <w:rFonts w:ascii="Arial Black" w:hAnsi="Arial Black"/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D2ABE1" wp14:editId="435A5149">
                <wp:simplePos x="0" y="0"/>
                <wp:positionH relativeFrom="column">
                  <wp:posOffset>3453765</wp:posOffset>
                </wp:positionH>
                <wp:positionV relativeFrom="paragraph">
                  <wp:posOffset>41910</wp:posOffset>
                </wp:positionV>
                <wp:extent cx="539750" cy="0"/>
                <wp:effectExtent l="0" t="0" r="1270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3.3pt" to="314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71760816" w14:textId="77777777" w:rsidR="007E138D" w:rsidRDefault="009753C5" w:rsidP="007E138D">
      <w:pPr>
        <w:rPr>
          <w:lang w:val="en-GB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40EB2A" wp14:editId="1F2233FD">
                <wp:simplePos x="0" y="0"/>
                <wp:positionH relativeFrom="column">
                  <wp:posOffset>3072765</wp:posOffset>
                </wp:positionH>
                <wp:positionV relativeFrom="paragraph">
                  <wp:posOffset>137795</wp:posOffset>
                </wp:positionV>
                <wp:extent cx="908050" cy="330200"/>
                <wp:effectExtent l="0" t="0" r="25400" b="1270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E56B6" w14:textId="165E3F27" w:rsidR="00540FA4" w:rsidRPr="009753C5" w:rsidRDefault="00540FA4" w:rsidP="0076192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=z;y=t;z=y</w:t>
                            </w:r>
                          </w:p>
                          <w:p w14:paraId="47AFC5D0" w14:textId="13B76FF2" w:rsidR="00540FA4" w:rsidRPr="009753C5" w:rsidRDefault="00540FA4" w:rsidP="009753C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9" style="position:absolute;left:0;text-align:left;margin-left:241.95pt;margin-top:10.85pt;width:71.5pt;height:2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" fillcolor="white [3212]" strokecolor="black [3213]" strokeweight="1pt">
                <v:textbox>
                  <w:txbxContent>
                    <w:p w14:paraId="7F4E56B6" w14:textId="165E3F27" w:rsidR="00761926" w:rsidRPr="009753C5" w:rsidRDefault="00761926" w:rsidP="0076192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=z;y=t</w:t>
                      </w:r>
                      <w:r w:rsidR="00CF73D8">
                        <w:rPr>
                          <w:lang w:val="en-GB"/>
                        </w:rPr>
                        <w:t>;z=y</w:t>
                      </w:r>
                    </w:p>
                    <w:p w14:paraId="47AFC5D0" w14:textId="13B76FF2" w:rsidR="009753C5" w:rsidRPr="009753C5" w:rsidRDefault="009753C5" w:rsidP="009753C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B52847" w14:textId="58212309" w:rsidR="00F23A3B" w:rsidRPr="007E138D" w:rsidRDefault="00EE5C37" w:rsidP="007E138D">
      <w:r>
        <w:tab/>
      </w:r>
    </w:p>
    <w:p w14:paraId="77F4EC91" w14:textId="57537CC2" w:rsidR="00F23A3B" w:rsidRPr="00F23A3B" w:rsidRDefault="009753C5" w:rsidP="00F23A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E6128B" wp14:editId="3EA73B80">
                <wp:simplePos x="0" y="0"/>
                <wp:positionH relativeFrom="column">
                  <wp:posOffset>3453765</wp:posOffset>
                </wp:positionH>
                <wp:positionV relativeFrom="paragraph">
                  <wp:posOffset>127000</wp:posOffset>
                </wp:positionV>
                <wp:extent cx="0" cy="22860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5pt,10pt" to="271.9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14:paraId="348400F7" w14:textId="0D37F138" w:rsidR="00F23A3B" w:rsidRPr="00157BD9" w:rsidRDefault="00157BD9" w:rsidP="00157BD9">
      <w:pPr>
        <w:tabs>
          <w:tab w:val="left" w:pos="6680"/>
        </w:tabs>
        <w:jc w:val="left"/>
        <w:rPr>
          <w:lang w:val="en-GB"/>
        </w:rPr>
      </w:pPr>
      <w:r>
        <w:tab/>
      </w:r>
    </w:p>
    <w:p w14:paraId="11F7241F" w14:textId="139957D8" w:rsidR="00F23A3B" w:rsidRPr="00F23A3B" w:rsidRDefault="009753C5" w:rsidP="00F23A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CBC6F1" wp14:editId="1C656DF9">
                <wp:simplePos x="0" y="0"/>
                <wp:positionH relativeFrom="column">
                  <wp:posOffset>4584065</wp:posOffset>
                </wp:positionH>
                <wp:positionV relativeFrom="paragraph">
                  <wp:posOffset>14605</wp:posOffset>
                </wp:positionV>
                <wp:extent cx="0" cy="311150"/>
                <wp:effectExtent l="95250" t="0" r="76200" b="508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360.95pt;margin-top:1.15pt;width:0;height:24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52AAA7" wp14:editId="6C6D8904">
                <wp:simplePos x="0" y="0"/>
                <wp:positionH relativeFrom="column">
                  <wp:posOffset>3453765</wp:posOffset>
                </wp:positionH>
                <wp:positionV relativeFrom="paragraph">
                  <wp:posOffset>14605</wp:posOffset>
                </wp:positionV>
                <wp:extent cx="1130300" cy="0"/>
                <wp:effectExtent l="0" t="76200" r="12700" b="1143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271.95pt;margin-top:1.15pt;width:89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1652DB" wp14:editId="20F17C87">
                <wp:simplePos x="0" y="0"/>
                <wp:positionH relativeFrom="column">
                  <wp:posOffset>4584065</wp:posOffset>
                </wp:positionH>
                <wp:positionV relativeFrom="paragraph">
                  <wp:posOffset>14605</wp:posOffset>
                </wp:positionV>
                <wp:extent cx="1098550" cy="0"/>
                <wp:effectExtent l="38100" t="76200" r="0" b="1143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8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360.95pt;margin-top:1.15pt;width:86.5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" strokecolor="black [3213]" strokeweight=".5pt">
                <v:stroke endarrow="open" joinstyle="miter"/>
              </v:shape>
            </w:pict>
          </mc:Fallback>
        </mc:AlternateContent>
      </w:r>
    </w:p>
    <w:p w14:paraId="6FFA4245" w14:textId="57C6C0B3" w:rsidR="00F23A3B" w:rsidRPr="00A06930" w:rsidRDefault="0035023F" w:rsidP="0035023F">
      <w:pPr>
        <w:tabs>
          <w:tab w:val="center" w:pos="4677"/>
          <w:tab w:val="left" w:pos="6747"/>
        </w:tabs>
        <w:jc w:val="left"/>
        <w:rPr>
          <w:lang w:val="en-GB"/>
        </w:rPr>
      </w:pPr>
      <w:r>
        <w:tab/>
      </w:r>
      <w:r w:rsidR="009753C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3C818D" wp14:editId="5261499B">
                <wp:simplePos x="0" y="0"/>
                <wp:positionH relativeFrom="column">
                  <wp:posOffset>3993515</wp:posOffset>
                </wp:positionH>
                <wp:positionV relativeFrom="paragraph">
                  <wp:posOffset>154940</wp:posOffset>
                </wp:positionV>
                <wp:extent cx="1200150" cy="527050"/>
                <wp:effectExtent l="19050" t="19050" r="19050" b="44450"/>
                <wp:wrapNone/>
                <wp:docPr id="58" name="Блок-схема: решени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270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376B0" w14:textId="6C189049" w:rsidR="00540FA4" w:rsidRDefault="00540FA4" w:rsidP="009753C5">
                            <w:r>
                              <w:rPr>
                                <w:lang w:val="en-GB"/>
                              </w:rPr>
                              <w:t>y&lt;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58" o:spid="_x0000_s1030" type="#_x0000_t110" style="position:absolute;margin-left:314.45pt;margin-top:12.2pt;width:94.5pt;height:4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" fillcolor="white [3201]" strokecolor="black [3213]" strokeweight="1pt">
                <v:textbox>
                  <w:txbxContent>
                    <w:p w14:paraId="61C376B0" w14:textId="6C189049" w:rsidR="009753C5" w:rsidRDefault="00761926" w:rsidP="009753C5">
                      <w:r>
                        <w:rPr>
                          <w:lang w:val="en-GB"/>
                        </w:rPr>
                        <w:t>y&lt;</w:t>
                      </w:r>
                      <w:r w:rsidR="00682773">
                        <w:rPr>
                          <w:lang w:val="en-GB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A06930">
        <w:rPr>
          <w:lang w:val="en-GB"/>
        </w:rPr>
        <w:t>3</w:t>
      </w:r>
    </w:p>
    <w:p w14:paraId="53665066" w14:textId="493CCE29" w:rsidR="00F23A3B" w:rsidRPr="009753C5" w:rsidRDefault="009753C5" w:rsidP="009753C5">
      <w:pPr>
        <w:tabs>
          <w:tab w:val="left" w:pos="6140"/>
          <w:tab w:val="left" w:pos="8310"/>
        </w:tabs>
        <w:jc w:val="left"/>
      </w:pPr>
      <w:r>
        <w:tab/>
        <w:t>да</w:t>
      </w:r>
      <w:r>
        <w:tab/>
        <w:t>нет</w:t>
      </w:r>
    </w:p>
    <w:p w14:paraId="58003408" w14:textId="3AA99C00" w:rsidR="00F23A3B" w:rsidRPr="00F23A3B" w:rsidRDefault="009753C5" w:rsidP="007E138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0943AA" wp14:editId="17D290B5">
                <wp:simplePos x="0" y="0"/>
                <wp:positionH relativeFrom="column">
                  <wp:posOffset>5682615</wp:posOffset>
                </wp:positionH>
                <wp:positionV relativeFrom="paragraph">
                  <wp:posOffset>88900</wp:posOffset>
                </wp:positionV>
                <wp:extent cx="0" cy="825500"/>
                <wp:effectExtent l="0" t="0" r="19050" b="1270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45pt,7pt" to="447.4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1C4F6C" wp14:editId="1A712E88">
                <wp:simplePos x="0" y="0"/>
                <wp:positionH relativeFrom="column">
                  <wp:posOffset>3453765</wp:posOffset>
                </wp:positionH>
                <wp:positionV relativeFrom="paragraph">
                  <wp:posOffset>82550</wp:posOffset>
                </wp:positionV>
                <wp:extent cx="0" cy="266700"/>
                <wp:effectExtent l="95250" t="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271.95pt;margin-top:6.5pt;width:0;height:2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 w:rsidRPr="00EE5C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704033" wp14:editId="60071C98">
                <wp:simplePos x="0" y="0"/>
                <wp:positionH relativeFrom="column">
                  <wp:posOffset>5193665</wp:posOffset>
                </wp:positionH>
                <wp:positionV relativeFrom="paragraph">
                  <wp:posOffset>82550</wp:posOffset>
                </wp:positionV>
                <wp:extent cx="488950" cy="0"/>
                <wp:effectExtent l="0" t="0" r="2540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95pt,6.5pt" to="447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EE5C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F5F334" wp14:editId="28B19866">
                <wp:simplePos x="0" y="0"/>
                <wp:positionH relativeFrom="column">
                  <wp:posOffset>3453765</wp:posOffset>
                </wp:positionH>
                <wp:positionV relativeFrom="paragraph">
                  <wp:posOffset>82550</wp:posOffset>
                </wp:positionV>
                <wp:extent cx="539750" cy="0"/>
                <wp:effectExtent l="0" t="0" r="1270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6.5pt" to="314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0F180EE5" w14:textId="3F623656" w:rsidR="00F23A3B" w:rsidRPr="00F23A3B" w:rsidRDefault="009753C5" w:rsidP="009753C5">
      <w:pPr>
        <w:tabs>
          <w:tab w:val="left" w:pos="7110"/>
        </w:tabs>
        <w:jc w:val="left"/>
      </w:pPr>
      <w:r>
        <w:tab/>
      </w:r>
    </w:p>
    <w:p w14:paraId="2E7B10D1" w14:textId="0686AC5B" w:rsidR="00F23A3B" w:rsidRPr="00F23A3B" w:rsidRDefault="009753C5" w:rsidP="00F23A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6D1132" wp14:editId="778ED5FA">
                <wp:simplePos x="0" y="0"/>
                <wp:positionH relativeFrom="column">
                  <wp:posOffset>3071495</wp:posOffset>
                </wp:positionH>
                <wp:positionV relativeFrom="paragraph">
                  <wp:posOffset>8255</wp:posOffset>
                </wp:positionV>
                <wp:extent cx="908050" cy="330200"/>
                <wp:effectExtent l="0" t="0" r="25400" b="1270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908E8" w14:textId="18421FF2" w:rsidR="00540FA4" w:rsidRPr="009753C5" w:rsidRDefault="00540FA4" w:rsidP="0076192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=y;x=t;</w:t>
                            </w:r>
                            <w:r w:rsidRPr="00CF73D8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y=x</w:t>
                            </w:r>
                          </w:p>
                          <w:p w14:paraId="012735E6" w14:textId="00D8B9B5" w:rsidR="00540FA4" w:rsidRPr="009753C5" w:rsidRDefault="00540FA4" w:rsidP="009753C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" o:spid="_x0000_s1031" style="position:absolute;left:0;text-align:left;margin-left:241.85pt;margin-top:.65pt;width:71.5pt;height:2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" fillcolor="white [3212]" strokecolor="black [3213]" strokeweight="1pt">
                <v:textbox>
                  <w:txbxContent>
                    <w:p w14:paraId="155908E8" w14:textId="18421FF2" w:rsidR="00761926" w:rsidRPr="009753C5" w:rsidRDefault="00CF73D8" w:rsidP="0076192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=y</w:t>
                      </w:r>
                      <w:r w:rsidR="00761926">
                        <w:rPr>
                          <w:lang w:val="en-GB"/>
                        </w:rPr>
                        <w:t>;x=t</w:t>
                      </w:r>
                      <w:r>
                        <w:rPr>
                          <w:lang w:val="en-GB"/>
                        </w:rPr>
                        <w:t>;</w:t>
                      </w:r>
                      <w:r w:rsidRPr="00CF73D8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y=x</w:t>
                      </w:r>
                    </w:p>
                    <w:p w14:paraId="012735E6" w14:textId="00D8B9B5" w:rsidR="009753C5" w:rsidRPr="009753C5" w:rsidRDefault="009753C5" w:rsidP="009753C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2D97BE" w14:textId="4ACEFFB5" w:rsidR="00F23A3B" w:rsidRPr="00F23A3B" w:rsidRDefault="009753C5" w:rsidP="00F23A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EE0267" wp14:editId="38B2D605">
                <wp:simplePos x="0" y="0"/>
                <wp:positionH relativeFrom="column">
                  <wp:posOffset>3453765</wp:posOffset>
                </wp:positionH>
                <wp:positionV relativeFrom="paragraph">
                  <wp:posOffset>168275</wp:posOffset>
                </wp:positionV>
                <wp:extent cx="0" cy="2286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5pt,13.25pt" to="271.9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14:paraId="584B753F" w14:textId="77777777" w:rsidR="009753C5" w:rsidRPr="00EE5C37" w:rsidRDefault="009753C5" w:rsidP="009753C5">
      <w:pPr>
        <w:tabs>
          <w:tab w:val="left" w:pos="5680"/>
        </w:tabs>
        <w:jc w:val="left"/>
        <w:rPr>
          <w:sz w:val="28"/>
          <w:szCs w:val="28"/>
          <w:lang w:val="en-GB"/>
        </w:rPr>
      </w:pPr>
      <w:r>
        <w:tab/>
      </w:r>
    </w:p>
    <w:p w14:paraId="61DDD0AC" w14:textId="5FB07C0E" w:rsidR="009753C5" w:rsidRPr="00F23A3B" w:rsidRDefault="009753C5" w:rsidP="009753C5">
      <w:pPr>
        <w:tabs>
          <w:tab w:val="left" w:pos="5260"/>
          <w:tab w:val="left" w:pos="6750"/>
          <w:tab w:val="left" w:pos="8240"/>
        </w:tabs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0C2083" wp14:editId="10941063">
                <wp:simplePos x="0" y="0"/>
                <wp:positionH relativeFrom="column">
                  <wp:posOffset>4584065</wp:posOffset>
                </wp:positionH>
                <wp:positionV relativeFrom="paragraph">
                  <wp:posOffset>15240</wp:posOffset>
                </wp:positionV>
                <wp:extent cx="0" cy="311150"/>
                <wp:effectExtent l="95250" t="0" r="76200" b="508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360.95pt;margin-top:1.2pt;width:0;height:24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E3B202" wp14:editId="78C9CF79">
                <wp:simplePos x="0" y="0"/>
                <wp:positionH relativeFrom="column">
                  <wp:posOffset>4584065</wp:posOffset>
                </wp:positionH>
                <wp:positionV relativeFrom="paragraph">
                  <wp:posOffset>15240</wp:posOffset>
                </wp:positionV>
                <wp:extent cx="1098550" cy="0"/>
                <wp:effectExtent l="38100" t="76200" r="0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8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360.95pt;margin-top:1.2pt;width:86.5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F03A94" wp14:editId="6D6CB973">
                <wp:simplePos x="0" y="0"/>
                <wp:positionH relativeFrom="column">
                  <wp:posOffset>3453765</wp:posOffset>
                </wp:positionH>
                <wp:positionV relativeFrom="paragraph">
                  <wp:posOffset>15240</wp:posOffset>
                </wp:positionV>
                <wp:extent cx="1130300" cy="0"/>
                <wp:effectExtent l="0" t="76200" r="12700" b="1143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271.95pt;margin-top:1.2pt;width:89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" strokecolor="black [3213]" strokeweight=".5pt">
                <v:stroke endarrow="open" joinstyle="miter"/>
              </v:shape>
            </w:pict>
          </mc:Fallback>
        </mc:AlternateContent>
      </w:r>
      <w:r>
        <w:tab/>
        <w:t xml:space="preserve">              </w:t>
      </w:r>
      <w:r>
        <w:tab/>
      </w:r>
      <w:r>
        <w:tab/>
      </w:r>
    </w:p>
    <w:p w14:paraId="159B332C" w14:textId="7EDB710F" w:rsidR="009753C5" w:rsidRPr="00A06930" w:rsidRDefault="0035023F" w:rsidP="0035023F">
      <w:pPr>
        <w:tabs>
          <w:tab w:val="center" w:pos="4677"/>
          <w:tab w:val="left" w:pos="6747"/>
        </w:tabs>
        <w:jc w:val="left"/>
        <w:rPr>
          <w:lang w:val="en-GB"/>
        </w:rPr>
      </w:pPr>
      <w:r>
        <w:tab/>
      </w:r>
      <w:r w:rsidR="007B390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2C2787" wp14:editId="52863028">
                <wp:simplePos x="0" y="0"/>
                <wp:positionH relativeFrom="column">
                  <wp:posOffset>3980815</wp:posOffset>
                </wp:positionH>
                <wp:positionV relativeFrom="paragraph">
                  <wp:posOffset>154305</wp:posOffset>
                </wp:positionV>
                <wp:extent cx="1200150" cy="527050"/>
                <wp:effectExtent l="19050" t="19050" r="19050" b="44450"/>
                <wp:wrapNone/>
                <wp:docPr id="69" name="Блок-схема: решени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270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8EECB" w14:textId="75D25F98" w:rsidR="00540FA4" w:rsidRPr="004A498D" w:rsidRDefault="00540FA4" w:rsidP="007B390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z&lt;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69" o:spid="_x0000_s1032" type="#_x0000_t110" style="position:absolute;margin-left:313.45pt;margin-top:12.15pt;width:94.5pt;height:4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" fillcolor="white [3201]" strokecolor="black [3213]" strokeweight="1pt">
                <v:textbox>
                  <w:txbxContent>
                    <w:p w14:paraId="1A18EECB" w14:textId="75D25F98" w:rsidR="007B390A" w:rsidRPr="004A498D" w:rsidRDefault="00761926" w:rsidP="007B390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z&lt;</w:t>
                      </w:r>
                      <w:r w:rsidR="00D56833">
                        <w:rPr>
                          <w:lang w:val="en-GB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A06930">
        <w:rPr>
          <w:lang w:val="en-GB"/>
        </w:rPr>
        <w:t>4</w:t>
      </w:r>
    </w:p>
    <w:p w14:paraId="7E06ECE8" w14:textId="56731620" w:rsidR="009753C5" w:rsidRPr="00F23A3B" w:rsidRDefault="007B390A" w:rsidP="007B390A">
      <w:pPr>
        <w:tabs>
          <w:tab w:val="left" w:pos="6200"/>
          <w:tab w:val="left" w:pos="8200"/>
        </w:tabs>
        <w:jc w:val="left"/>
      </w:pPr>
      <w:r>
        <w:tab/>
        <w:t xml:space="preserve">Да </w:t>
      </w:r>
      <w:r>
        <w:tab/>
        <w:t xml:space="preserve">нет </w:t>
      </w:r>
    </w:p>
    <w:p w14:paraId="6ABB7CE2" w14:textId="5D84B202" w:rsidR="009753C5" w:rsidRPr="00EE5C37" w:rsidRDefault="007B390A" w:rsidP="009753C5">
      <w:pPr>
        <w:tabs>
          <w:tab w:val="left" w:pos="5670"/>
        </w:tabs>
        <w:jc w:val="left"/>
        <w:rPr>
          <w:lang w:val="en-GB"/>
        </w:rPr>
      </w:pPr>
      <w:r>
        <w:rPr>
          <w:rFonts w:ascii="Arial Black" w:hAnsi="Arial Black"/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0B8425" wp14:editId="46ADD5CF">
                <wp:simplePos x="0" y="0"/>
                <wp:positionH relativeFrom="column">
                  <wp:posOffset>5682615</wp:posOffset>
                </wp:positionH>
                <wp:positionV relativeFrom="paragraph">
                  <wp:posOffset>67310</wp:posOffset>
                </wp:positionV>
                <wp:extent cx="0" cy="825500"/>
                <wp:effectExtent l="0" t="0" r="19050" b="1270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45pt,5.3pt" to="447.4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 Black" w:hAnsi="Arial Black"/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FC44A1" wp14:editId="68B9CF7B">
                <wp:simplePos x="0" y="0"/>
                <wp:positionH relativeFrom="column">
                  <wp:posOffset>3441065</wp:posOffset>
                </wp:positionH>
                <wp:positionV relativeFrom="paragraph">
                  <wp:posOffset>67310</wp:posOffset>
                </wp:positionV>
                <wp:extent cx="0" cy="266700"/>
                <wp:effectExtent l="95250" t="0" r="57150" b="571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270.95pt;margin-top:5.3pt;width:0;height:2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 w:rsidRPr="00EE5C37">
        <w:rPr>
          <w:rFonts w:ascii="Arial Black" w:hAnsi="Arial Black"/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59369D" wp14:editId="19DD14ED">
                <wp:simplePos x="0" y="0"/>
                <wp:positionH relativeFrom="column">
                  <wp:posOffset>5193665</wp:posOffset>
                </wp:positionH>
                <wp:positionV relativeFrom="paragraph">
                  <wp:posOffset>67310</wp:posOffset>
                </wp:positionV>
                <wp:extent cx="488950" cy="0"/>
                <wp:effectExtent l="0" t="0" r="2540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95pt,5.3pt" to="447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EE5C37">
        <w:rPr>
          <w:rFonts w:ascii="Arial Black" w:hAnsi="Arial Black"/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3B214A" wp14:editId="68E8618B">
                <wp:simplePos x="0" y="0"/>
                <wp:positionH relativeFrom="column">
                  <wp:posOffset>3441065</wp:posOffset>
                </wp:positionH>
                <wp:positionV relativeFrom="paragraph">
                  <wp:posOffset>67310</wp:posOffset>
                </wp:positionV>
                <wp:extent cx="539750" cy="0"/>
                <wp:effectExtent l="0" t="0" r="1270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95pt,5.3pt" to="313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9753C5">
        <w:tab/>
      </w:r>
    </w:p>
    <w:p w14:paraId="38D503A7" w14:textId="6AF9EEF5" w:rsidR="007B390A" w:rsidRPr="00F23A3B" w:rsidRDefault="007B390A" w:rsidP="007B390A">
      <w:r>
        <w:tab/>
      </w:r>
    </w:p>
    <w:p w14:paraId="5EF9E2FA" w14:textId="5EE82CC1" w:rsidR="007B390A" w:rsidRPr="009753C5" w:rsidRDefault="007B390A" w:rsidP="007B390A">
      <w:pPr>
        <w:tabs>
          <w:tab w:val="left" w:pos="6140"/>
          <w:tab w:val="left" w:pos="8310"/>
        </w:tabs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A40225" wp14:editId="0C09CFBE">
                <wp:simplePos x="0" y="0"/>
                <wp:positionH relativeFrom="column">
                  <wp:posOffset>3071495</wp:posOffset>
                </wp:positionH>
                <wp:positionV relativeFrom="paragraph">
                  <wp:posOffset>-1270</wp:posOffset>
                </wp:positionV>
                <wp:extent cx="908050" cy="330200"/>
                <wp:effectExtent l="0" t="0" r="25400" b="1270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04A08" w14:textId="3EA79CA3" w:rsidR="00540FA4" w:rsidRPr="009753C5" w:rsidRDefault="00540FA4" w:rsidP="007B390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=z;x=t;</w:t>
                            </w:r>
                            <w:r w:rsidRPr="00CF73D8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z=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4" o:spid="_x0000_s1033" style="position:absolute;margin-left:241.85pt;margin-top:-.1pt;width:71.5pt;height:2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" fillcolor="white [3212]" strokecolor="black [3213]" strokeweight="1pt">
                <v:textbox>
                  <w:txbxContent>
                    <w:p w14:paraId="52704A08" w14:textId="3EA79CA3" w:rsidR="007B390A" w:rsidRPr="009753C5" w:rsidRDefault="00761926" w:rsidP="007B390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  <w:r w:rsidR="00CF73D8">
                        <w:rPr>
                          <w:lang w:val="en-GB"/>
                        </w:rPr>
                        <w:t>=z</w:t>
                      </w:r>
                      <w:r w:rsidR="00D56833">
                        <w:rPr>
                          <w:lang w:val="en-GB"/>
                        </w:rPr>
                        <w:t>;x</w:t>
                      </w:r>
                      <w:r>
                        <w:rPr>
                          <w:lang w:val="en-GB"/>
                        </w:rPr>
                        <w:t>=t</w:t>
                      </w:r>
                      <w:r w:rsidR="00CF73D8">
                        <w:rPr>
                          <w:lang w:val="en-GB"/>
                        </w:rPr>
                        <w:t>;</w:t>
                      </w:r>
                      <w:r w:rsidR="00CF73D8" w:rsidRPr="00CF73D8">
                        <w:rPr>
                          <w:lang w:val="en-GB"/>
                        </w:rPr>
                        <w:t xml:space="preserve"> </w:t>
                      </w:r>
                      <w:r w:rsidR="00CF73D8">
                        <w:rPr>
                          <w:lang w:val="en-GB"/>
                        </w:rPr>
                        <w:t>z=x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</w:p>
    <w:p w14:paraId="33856B56" w14:textId="00D8CC68" w:rsidR="007B390A" w:rsidRPr="00F23A3B" w:rsidRDefault="007B390A" w:rsidP="007B39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FC18C4" wp14:editId="1826541A">
                <wp:simplePos x="0" y="0"/>
                <wp:positionH relativeFrom="column">
                  <wp:posOffset>3453765</wp:posOffset>
                </wp:positionH>
                <wp:positionV relativeFrom="paragraph">
                  <wp:posOffset>159385</wp:posOffset>
                </wp:positionV>
                <wp:extent cx="0" cy="22860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5pt,12.55pt" to="271.9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14:paraId="207385E8" w14:textId="77777777" w:rsidR="007B390A" w:rsidRPr="00F23A3B" w:rsidRDefault="007B390A" w:rsidP="007B390A">
      <w:pPr>
        <w:tabs>
          <w:tab w:val="left" w:pos="7110"/>
        </w:tabs>
        <w:jc w:val="left"/>
      </w:pPr>
      <w:r>
        <w:tab/>
      </w:r>
    </w:p>
    <w:p w14:paraId="0AE4C996" w14:textId="7DEF17FE" w:rsidR="007B390A" w:rsidRPr="00F23A3B" w:rsidRDefault="007B390A" w:rsidP="007B39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28BD2B" wp14:editId="58785B4A">
                <wp:simplePos x="0" y="0"/>
                <wp:positionH relativeFrom="column">
                  <wp:posOffset>4584065</wp:posOffset>
                </wp:positionH>
                <wp:positionV relativeFrom="paragraph">
                  <wp:posOffset>52705</wp:posOffset>
                </wp:positionV>
                <wp:extent cx="0" cy="311150"/>
                <wp:effectExtent l="95250" t="0" r="76200" b="508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6" o:spid="_x0000_s1026" type="#_x0000_t32" style="position:absolute;margin-left:360.95pt;margin-top:4.15pt;width:0;height:24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63B492" wp14:editId="788DE880">
                <wp:simplePos x="0" y="0"/>
                <wp:positionH relativeFrom="column">
                  <wp:posOffset>4584065</wp:posOffset>
                </wp:positionH>
                <wp:positionV relativeFrom="paragraph">
                  <wp:posOffset>52705</wp:posOffset>
                </wp:positionV>
                <wp:extent cx="1098550" cy="0"/>
                <wp:effectExtent l="38100" t="76200" r="0" b="1143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8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" o:spid="_x0000_s1026" type="#_x0000_t32" style="position:absolute;margin-left:360.95pt;margin-top:4.15pt;width:86.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1A58D6" wp14:editId="55ED2C1D">
                <wp:simplePos x="0" y="0"/>
                <wp:positionH relativeFrom="column">
                  <wp:posOffset>3441065</wp:posOffset>
                </wp:positionH>
                <wp:positionV relativeFrom="paragraph">
                  <wp:posOffset>46355</wp:posOffset>
                </wp:positionV>
                <wp:extent cx="1130300" cy="0"/>
                <wp:effectExtent l="0" t="76200" r="12700" b="11430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" o:spid="_x0000_s1026" type="#_x0000_t32" style="position:absolute;margin-left:270.95pt;margin-top:3.65pt;width:89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" strokecolor="black [3213]" strokeweight=".5pt">
                <v:stroke endarrow="open" joinstyle="miter"/>
              </v:shape>
            </w:pict>
          </mc:Fallback>
        </mc:AlternateContent>
      </w:r>
    </w:p>
    <w:p w14:paraId="06162ABB" w14:textId="438D4B14" w:rsidR="007B390A" w:rsidRPr="00A06930" w:rsidRDefault="0035023F" w:rsidP="0035023F">
      <w:pPr>
        <w:tabs>
          <w:tab w:val="left" w:pos="6653"/>
        </w:tabs>
        <w:jc w:val="left"/>
        <w:rPr>
          <w:lang w:val="en-GB"/>
        </w:rPr>
      </w:pPr>
      <w:r>
        <w:tab/>
      </w:r>
      <w:r w:rsidR="00A06930">
        <w:rPr>
          <w:lang w:val="en-GB"/>
        </w:rPr>
        <w:t>5</w:t>
      </w:r>
    </w:p>
    <w:p w14:paraId="1B71F3FE" w14:textId="0234A537" w:rsidR="007B390A" w:rsidRPr="00EE5C37" w:rsidRDefault="007B390A" w:rsidP="007B390A">
      <w:pPr>
        <w:tabs>
          <w:tab w:val="left" w:pos="5680"/>
        </w:tabs>
        <w:jc w:val="left"/>
        <w:rPr>
          <w:sz w:val="28"/>
          <w:szCs w:val="28"/>
          <w:lang w:val="en-GB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006C34" wp14:editId="70D01E68">
                <wp:simplePos x="0" y="0"/>
                <wp:positionH relativeFrom="column">
                  <wp:posOffset>3898265</wp:posOffset>
                </wp:positionH>
                <wp:positionV relativeFrom="paragraph">
                  <wp:posOffset>22860</wp:posOffset>
                </wp:positionV>
                <wp:extent cx="1384300" cy="755650"/>
                <wp:effectExtent l="19050" t="0" r="44450" b="25400"/>
                <wp:wrapNone/>
                <wp:docPr id="70" name="Параллелограмм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7556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D9827" w14:textId="1F95167E" w:rsidR="00540FA4" w:rsidRPr="007B390A" w:rsidRDefault="00540FA4" w:rsidP="007B390A">
                            <w:pPr>
                              <w:tabs>
                                <w:tab w:val="left" w:pos="5680"/>
                              </w:tabs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Вывод             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     </w:t>
                            </w:r>
                          </w:p>
                          <w:p w14:paraId="3F32E390" w14:textId="61193863" w:rsidR="00540FA4" w:rsidRPr="007B390A" w:rsidRDefault="00540FA4" w:rsidP="007B390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X,Y,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70" o:spid="_x0000_s1034" type="#_x0000_t7" style="position:absolute;margin-left:306.95pt;margin-top:1.8pt;width:109pt;height:5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" adj="2948" fillcolor="white [3201]" strokecolor="black [3213]" strokeweight="1pt">
                <v:textbox>
                  <w:txbxContent>
                    <w:p w14:paraId="1B2D9827" w14:textId="1F95167E" w:rsidR="007B390A" w:rsidRPr="007B390A" w:rsidRDefault="007B390A" w:rsidP="007B390A">
                      <w:pPr>
                        <w:tabs>
                          <w:tab w:val="left" w:pos="5680"/>
                        </w:tabs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   </w:t>
                      </w:r>
                      <w:r>
                        <w:rPr>
                          <w:sz w:val="28"/>
                          <w:szCs w:val="28"/>
                        </w:rPr>
                        <w:t xml:space="preserve">Вывод             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      </w:t>
                      </w:r>
                    </w:p>
                    <w:p w14:paraId="3F32E390" w14:textId="61193863" w:rsidR="007B390A" w:rsidRPr="007B390A" w:rsidRDefault="007B390A" w:rsidP="007B390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X,Y,Z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7DAA299E" w14:textId="04B4B513" w:rsidR="007B390A" w:rsidRPr="00F23A3B" w:rsidRDefault="007B390A" w:rsidP="007B390A">
      <w:pPr>
        <w:tabs>
          <w:tab w:val="left" w:pos="5260"/>
          <w:tab w:val="left" w:pos="6750"/>
          <w:tab w:val="left" w:pos="8240"/>
        </w:tabs>
        <w:jc w:val="left"/>
      </w:pPr>
      <w:r>
        <w:tab/>
        <w:t xml:space="preserve">             </w:t>
      </w:r>
      <w:r>
        <w:tab/>
      </w:r>
      <w:r>
        <w:tab/>
      </w:r>
    </w:p>
    <w:p w14:paraId="35B2ED01" w14:textId="23A6D619" w:rsidR="009753C5" w:rsidRPr="00F23A3B" w:rsidRDefault="009753C5" w:rsidP="007B390A">
      <w:pPr>
        <w:tabs>
          <w:tab w:val="left" w:pos="6110"/>
        </w:tabs>
        <w:jc w:val="left"/>
      </w:pPr>
    </w:p>
    <w:p w14:paraId="2C3AFF5B" w14:textId="5D43C7B6" w:rsidR="009753C5" w:rsidRPr="00157BD9" w:rsidRDefault="009753C5" w:rsidP="009753C5">
      <w:pPr>
        <w:tabs>
          <w:tab w:val="left" w:pos="6680"/>
        </w:tabs>
        <w:jc w:val="left"/>
        <w:rPr>
          <w:lang w:val="en-GB"/>
        </w:rPr>
      </w:pPr>
      <w:r>
        <w:tab/>
      </w:r>
    </w:p>
    <w:p w14:paraId="6E62FE2D" w14:textId="0278BD9B" w:rsidR="009753C5" w:rsidRPr="00F23A3B" w:rsidRDefault="007B390A" w:rsidP="009753C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40E8B2" wp14:editId="6D0EA1CC">
                <wp:simplePos x="0" y="0"/>
                <wp:positionH relativeFrom="column">
                  <wp:posOffset>4590415</wp:posOffset>
                </wp:positionH>
                <wp:positionV relativeFrom="paragraph">
                  <wp:posOffset>49530</wp:posOffset>
                </wp:positionV>
                <wp:extent cx="0" cy="311150"/>
                <wp:effectExtent l="95250" t="0" r="76200" b="5080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1" o:spid="_x0000_s1026" type="#_x0000_t32" style="position:absolute;margin-left:361.45pt;margin-top:3.9pt;width:0;height:24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" strokecolor="black [3213]" strokeweight=".5pt">
                <v:stroke endarrow="open" joinstyle="miter"/>
              </v:shape>
            </w:pict>
          </mc:Fallback>
        </mc:AlternateContent>
      </w:r>
    </w:p>
    <w:p w14:paraId="66BE066C" w14:textId="47AA6B61" w:rsidR="009753C5" w:rsidRPr="00060B43" w:rsidRDefault="007B390A" w:rsidP="0035023F">
      <w:pPr>
        <w:tabs>
          <w:tab w:val="left" w:pos="6640"/>
          <w:tab w:val="left" w:pos="6860"/>
        </w:tabs>
        <w:jc w:val="left"/>
        <w:rPr>
          <w:lang w:val="en-GB"/>
        </w:rPr>
      </w:pPr>
      <w:r>
        <w:tab/>
      </w:r>
    </w:p>
    <w:p w14:paraId="07E7EED6" w14:textId="11510BF1" w:rsidR="00F23A3B" w:rsidRPr="00F23A3B" w:rsidRDefault="007B390A" w:rsidP="009753C5">
      <w:pPr>
        <w:tabs>
          <w:tab w:val="left" w:pos="5730"/>
        </w:tabs>
        <w:jc w:val="left"/>
      </w:pPr>
      <w:r w:rsidRPr="00D34011">
        <w:rPr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36206C" wp14:editId="6D43D56B">
                <wp:simplePos x="0" y="0"/>
                <wp:positionH relativeFrom="column">
                  <wp:posOffset>4037965</wp:posOffset>
                </wp:positionH>
                <wp:positionV relativeFrom="paragraph">
                  <wp:posOffset>19685</wp:posOffset>
                </wp:positionV>
                <wp:extent cx="1104900" cy="520700"/>
                <wp:effectExtent l="0" t="0" r="19050" b="1270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207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87348" w14:textId="5B6AC816" w:rsidR="00540FA4" w:rsidRDefault="00540FA4" w:rsidP="007B390A">
                            <w:pPr>
                              <w:tabs>
                                <w:tab w:val="left" w:pos="55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  <w:p w14:paraId="1F8B6155" w14:textId="77777777" w:rsidR="00540FA4" w:rsidRDefault="00540FA4" w:rsidP="007B39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" o:spid="_x0000_s1035" style="position:absolute;margin-left:317.95pt;margin-top:1.55pt;width:87pt;height:4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" fillcolor="white [3201]" strokecolor="black [3200]" strokeweight="1pt">
                <v:stroke joinstyle="miter"/>
                <v:textbox>
                  <w:txbxContent>
                    <w:p w14:paraId="1C987348" w14:textId="5B6AC816" w:rsidR="007B390A" w:rsidRDefault="007B390A" w:rsidP="007B390A">
                      <w:pPr>
                        <w:tabs>
                          <w:tab w:val="left" w:pos="55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нец</w:t>
                      </w:r>
                    </w:p>
                    <w:p w14:paraId="1F8B6155" w14:textId="77777777" w:rsidR="007B390A" w:rsidRDefault="007B390A" w:rsidP="007B390A"/>
                  </w:txbxContent>
                </v:textbox>
              </v:oval>
            </w:pict>
          </mc:Fallback>
        </mc:AlternateContent>
      </w:r>
    </w:p>
    <w:p w14:paraId="231011E1" w14:textId="086EBA70" w:rsidR="00F23A3B" w:rsidRPr="00F23A3B" w:rsidRDefault="00F23A3B" w:rsidP="00F23A3B"/>
    <w:p w14:paraId="728281B3" w14:textId="6068FCA8" w:rsidR="00F23A3B" w:rsidRDefault="00F23A3B" w:rsidP="00F23A3B"/>
    <w:p w14:paraId="35E4C169" w14:textId="115D676F" w:rsidR="00F23A3B" w:rsidRDefault="00F23A3B" w:rsidP="00CE618A">
      <w:pPr>
        <w:tabs>
          <w:tab w:val="left" w:pos="1920"/>
          <w:tab w:val="left" w:pos="6000"/>
        </w:tabs>
        <w:jc w:val="left"/>
      </w:pPr>
      <w:r>
        <w:tab/>
      </w:r>
      <w:r w:rsidR="00CE618A">
        <w:tab/>
      </w:r>
    </w:p>
    <w:p w14:paraId="63234241" w14:textId="12CD5A10" w:rsidR="00F23A3B" w:rsidRDefault="00F23A3B" w:rsidP="00F23A3B">
      <w:pPr>
        <w:tabs>
          <w:tab w:val="left" w:pos="1920"/>
          <w:tab w:val="center" w:pos="4677"/>
        </w:tabs>
        <w:jc w:val="left"/>
      </w:pPr>
    </w:p>
    <w:p w14:paraId="71A4C695" w14:textId="1AF31236" w:rsidR="004A0AA0" w:rsidRPr="004A0AA0" w:rsidRDefault="00F23A3B" w:rsidP="00C468E6">
      <w:pPr>
        <w:tabs>
          <w:tab w:val="left" w:pos="1920"/>
          <w:tab w:val="center" w:pos="4677"/>
          <w:tab w:val="left" w:pos="4956"/>
          <w:tab w:val="left" w:pos="5664"/>
          <w:tab w:val="right" w:pos="9355"/>
        </w:tabs>
        <w:jc w:val="left"/>
      </w:pPr>
      <w:r>
        <w:t xml:space="preserve">                                        </w:t>
      </w:r>
      <w:r>
        <w:tab/>
      </w:r>
      <w:r>
        <w:tab/>
      </w:r>
      <w:r>
        <w:tab/>
      </w:r>
      <w:r w:rsidR="00C468E6">
        <w:tab/>
      </w:r>
    </w:p>
    <w:p w14:paraId="39DEA739" w14:textId="7A0E6BF1" w:rsidR="004A0AA0" w:rsidRPr="004A0AA0" w:rsidRDefault="00F0708D" w:rsidP="004A0AA0">
      <w:r>
        <w:t xml:space="preserve">                                                                                                                              </w:t>
      </w:r>
    </w:p>
    <w:p w14:paraId="05CD79B7" w14:textId="425342CD" w:rsidR="004A0AA0" w:rsidRPr="004A498D" w:rsidRDefault="004A0AA0" w:rsidP="004A0AA0">
      <w:pPr>
        <w:rPr>
          <w:lang w:val="en-GB"/>
        </w:rPr>
      </w:pPr>
    </w:p>
    <w:p w14:paraId="74DCAE9D" w14:textId="17633DF2" w:rsidR="004A0AA0" w:rsidRPr="004A0AA0" w:rsidRDefault="004A0AA0" w:rsidP="004A0AA0"/>
    <w:p w14:paraId="656F3001" w14:textId="7A229E9E" w:rsidR="004A0AA0" w:rsidRPr="004A0AA0" w:rsidRDefault="004A0AA0" w:rsidP="004A0AA0">
      <w:pPr>
        <w:tabs>
          <w:tab w:val="left" w:pos="5273"/>
        </w:tabs>
        <w:jc w:val="left"/>
      </w:pPr>
      <w:r>
        <w:t xml:space="preserve">                                                                                                      </w:t>
      </w:r>
    </w:p>
    <w:p w14:paraId="6A3F18DB" w14:textId="7AFDF90E" w:rsidR="004A0AA0" w:rsidRPr="004A0AA0" w:rsidRDefault="004A0AA0" w:rsidP="004A0AA0"/>
    <w:p w14:paraId="2F75D6C1" w14:textId="727BCFB2" w:rsidR="004A0AA0" w:rsidRPr="004A0AA0" w:rsidRDefault="004A0AA0" w:rsidP="004A0AA0"/>
    <w:p w14:paraId="1924B90E" w14:textId="16B43D73" w:rsidR="004A0AA0" w:rsidRPr="00814834" w:rsidRDefault="00814834" w:rsidP="00814834">
      <w:pPr>
        <w:tabs>
          <w:tab w:val="center" w:pos="4677"/>
          <w:tab w:val="left" w:pos="8266"/>
        </w:tabs>
        <w:jc w:val="left"/>
      </w:pPr>
      <w:r>
        <w:tab/>
      </w:r>
      <w:r w:rsidR="00F0708D">
        <w:t xml:space="preserve">                                                                                                                                       </w:t>
      </w:r>
    </w:p>
    <w:p w14:paraId="07A70FC6" w14:textId="47AF7B52" w:rsidR="004A0AA0" w:rsidRPr="004A0AA0" w:rsidRDefault="004A0AA0" w:rsidP="004A0AA0"/>
    <w:p w14:paraId="4F6DD3B5" w14:textId="3DB8A620" w:rsidR="004A0AA0" w:rsidRDefault="004A0AA0" w:rsidP="004A0AA0"/>
    <w:p w14:paraId="453EA112" w14:textId="77777777" w:rsidR="00D56833" w:rsidRDefault="00D56833" w:rsidP="004A0AA0">
      <w:pPr>
        <w:tabs>
          <w:tab w:val="left" w:pos="2288"/>
          <w:tab w:val="center" w:pos="4677"/>
        </w:tabs>
        <w:jc w:val="left"/>
        <w:rPr>
          <w:lang w:val="en-GB"/>
        </w:rPr>
      </w:pPr>
    </w:p>
    <w:p w14:paraId="483EA644" w14:textId="4D2B70BA" w:rsidR="004A0AA0" w:rsidRPr="004A0AA0" w:rsidRDefault="004A0AA0" w:rsidP="004A0AA0">
      <w:pPr>
        <w:tabs>
          <w:tab w:val="left" w:pos="2288"/>
          <w:tab w:val="center" w:pos="4677"/>
        </w:tabs>
        <w:jc w:val="left"/>
      </w:pPr>
      <w:r>
        <w:tab/>
      </w:r>
      <w:r>
        <w:tab/>
      </w:r>
      <w:r>
        <w:tab/>
      </w:r>
      <w:r>
        <w:tab/>
      </w:r>
    </w:p>
    <w:sectPr w:rsidR="004A0AA0" w:rsidRPr="004A0AA0" w:rsidSect="00D141E6">
      <w:headerReference w:type="default" r:id="rId10"/>
      <w:pgSz w:w="11906" w:h="16838"/>
      <w:pgMar w:top="1134" w:right="850" w:bottom="1134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6BF4E" w14:textId="77777777" w:rsidR="00AF75FA" w:rsidRDefault="00AF75FA" w:rsidP="00F0708D">
      <w:r>
        <w:separator/>
      </w:r>
    </w:p>
  </w:endnote>
  <w:endnote w:type="continuationSeparator" w:id="0">
    <w:p w14:paraId="14F1BA9C" w14:textId="77777777" w:rsidR="00AF75FA" w:rsidRDefault="00AF75FA" w:rsidP="00F0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269F0" w14:textId="77777777" w:rsidR="00AF75FA" w:rsidRDefault="00AF75FA" w:rsidP="00F0708D">
      <w:r>
        <w:separator/>
      </w:r>
    </w:p>
  </w:footnote>
  <w:footnote w:type="continuationSeparator" w:id="0">
    <w:p w14:paraId="6776BDC4" w14:textId="77777777" w:rsidR="00AF75FA" w:rsidRDefault="00AF75FA" w:rsidP="00F07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3012B" w14:textId="2E96A2F3" w:rsidR="00540FA4" w:rsidRDefault="00540FA4" w:rsidP="00D34011">
    <w:pPr>
      <w:pStyle w:val="a4"/>
      <w:jc w:val="both"/>
    </w:pPr>
    <w:r>
      <w:t>Кривенчук Максим Игоревич</w:t>
    </w:r>
  </w:p>
  <w:p w14:paraId="147D8652" w14:textId="77777777" w:rsidR="00540FA4" w:rsidRDefault="00540FA4" w:rsidP="00D34011">
    <w:pPr>
      <w:pStyle w:val="a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683"/>
    <w:rsid w:val="00014C47"/>
    <w:rsid w:val="000309B3"/>
    <w:rsid w:val="00060B43"/>
    <w:rsid w:val="00081E52"/>
    <w:rsid w:val="000E754A"/>
    <w:rsid w:val="00157BD9"/>
    <w:rsid w:val="0017422D"/>
    <w:rsid w:val="001F5F9F"/>
    <w:rsid w:val="002221FA"/>
    <w:rsid w:val="002B5C98"/>
    <w:rsid w:val="002D4F9A"/>
    <w:rsid w:val="0035023F"/>
    <w:rsid w:val="0046696D"/>
    <w:rsid w:val="004A0AA0"/>
    <w:rsid w:val="004A498D"/>
    <w:rsid w:val="0050671C"/>
    <w:rsid w:val="00540FA4"/>
    <w:rsid w:val="005D7F9F"/>
    <w:rsid w:val="005E5226"/>
    <w:rsid w:val="0065779F"/>
    <w:rsid w:val="00682773"/>
    <w:rsid w:val="006E705B"/>
    <w:rsid w:val="00761926"/>
    <w:rsid w:val="007B390A"/>
    <w:rsid w:val="007E138D"/>
    <w:rsid w:val="00814834"/>
    <w:rsid w:val="008E368E"/>
    <w:rsid w:val="009753C5"/>
    <w:rsid w:val="00A06930"/>
    <w:rsid w:val="00AB7E83"/>
    <w:rsid w:val="00AF4BED"/>
    <w:rsid w:val="00AF75FA"/>
    <w:rsid w:val="00B83BE0"/>
    <w:rsid w:val="00BC2683"/>
    <w:rsid w:val="00C468E6"/>
    <w:rsid w:val="00C77488"/>
    <w:rsid w:val="00CE618A"/>
    <w:rsid w:val="00CF727A"/>
    <w:rsid w:val="00CF73D8"/>
    <w:rsid w:val="00D141E6"/>
    <w:rsid w:val="00D34011"/>
    <w:rsid w:val="00D56833"/>
    <w:rsid w:val="00D6064A"/>
    <w:rsid w:val="00EE5C37"/>
    <w:rsid w:val="00EF2A50"/>
    <w:rsid w:val="00F0708D"/>
    <w:rsid w:val="00F2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09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83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B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70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708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070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08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340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1"/>
    <w:rPr>
      <w:rFonts w:ascii="Tahoma" w:eastAsia="Calibri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401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401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4011"/>
    <w:rPr>
      <w:vertAlign w:val="superscript"/>
    </w:rPr>
  </w:style>
  <w:style w:type="paragraph" w:styleId="ad">
    <w:name w:val="No Spacing"/>
    <w:uiPriority w:val="1"/>
    <w:qFormat/>
    <w:rsid w:val="007E138D"/>
    <w:pPr>
      <w:spacing w:after="0" w:line="240" w:lineRule="auto"/>
      <w:jc w:val="center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83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B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70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708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070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08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340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1"/>
    <w:rPr>
      <w:rFonts w:ascii="Tahoma" w:eastAsia="Calibri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401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401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4011"/>
    <w:rPr>
      <w:vertAlign w:val="superscript"/>
    </w:rPr>
  </w:style>
  <w:style w:type="paragraph" w:styleId="ad">
    <w:name w:val="No Spacing"/>
    <w:uiPriority w:val="1"/>
    <w:qFormat/>
    <w:rsid w:val="007E138D"/>
    <w:pPr>
      <w:spacing w:after="0" w:line="240" w:lineRule="auto"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2:19:11.7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  <inkml:trace contextRef="#ctx0" brushRef="#br0" timeOffset="528">0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1EC6-7EFB-4678-BA13-D34E3AAF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0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Царь всего мира</cp:lastModifiedBy>
  <cp:revision>7</cp:revision>
  <dcterms:created xsi:type="dcterms:W3CDTF">2022-09-03T12:08:00Z</dcterms:created>
  <dcterms:modified xsi:type="dcterms:W3CDTF">2022-09-11T09:18:00Z</dcterms:modified>
</cp:coreProperties>
</file>